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CCCF0" w:themeColor="accent6" w:themeTint="66"/>
  <w:body>
    <w:p w:rsidR="0006077B" w:rsidRDefault="0006077B" w:rsidP="00005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229">
        <w:rPr>
          <w:rFonts w:ascii="Times New Roman" w:hAnsi="Times New Roman" w:cs="Times New Roman"/>
          <w:b/>
          <w:sz w:val="28"/>
          <w:szCs w:val="28"/>
        </w:rPr>
        <w:t>Образовательный маршрут «Люби и знай свой край!» для организации совместной деятельности детей</w:t>
      </w:r>
      <w:r w:rsidR="00056F5B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, педагогов</w:t>
      </w:r>
      <w:r w:rsidRPr="00005229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  <w:r w:rsidR="00E034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56F5B">
        <w:rPr>
          <w:rFonts w:ascii="Times New Roman" w:hAnsi="Times New Roman" w:cs="Times New Roman"/>
          <w:b/>
          <w:sz w:val="28"/>
          <w:szCs w:val="28"/>
        </w:rPr>
        <w:t>в сети Интернет.</w:t>
      </w:r>
    </w:p>
    <w:p w:rsidR="00E24C50" w:rsidRPr="00005229" w:rsidRDefault="00E24C50" w:rsidP="00005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воспитате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мз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Ю., Ефимова Т.А.</w:t>
      </w:r>
    </w:p>
    <w:p w:rsidR="00005229" w:rsidRPr="00D11CD8" w:rsidRDefault="00005229" w:rsidP="0006077B">
      <w:pPr>
        <w:rPr>
          <w:rFonts w:ascii="Times New Roman" w:hAnsi="Times New Roman" w:cs="Times New Roman"/>
          <w:sz w:val="28"/>
          <w:szCs w:val="28"/>
        </w:rPr>
      </w:pPr>
    </w:p>
    <w:p w:rsidR="0006077B" w:rsidRPr="00261B8F" w:rsidRDefault="0006077B" w:rsidP="00312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B8F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06077B" w:rsidRPr="0006077B" w:rsidRDefault="0006077B" w:rsidP="0006077B">
      <w:pPr>
        <w:rPr>
          <w:rFonts w:ascii="Times New Roman" w:hAnsi="Times New Roman" w:cs="Times New Roman"/>
          <w:sz w:val="28"/>
          <w:szCs w:val="28"/>
        </w:rPr>
      </w:pPr>
      <w:r w:rsidRPr="0006077B">
        <w:rPr>
          <w:rFonts w:ascii="Times New Roman" w:hAnsi="Times New Roman" w:cs="Times New Roman"/>
          <w:sz w:val="28"/>
          <w:szCs w:val="28"/>
        </w:rPr>
        <w:t xml:space="preserve"> Данный образовательный маршрут позволит расшир</w:t>
      </w:r>
      <w:r w:rsidR="00156A29">
        <w:rPr>
          <w:rFonts w:ascii="Times New Roman" w:hAnsi="Times New Roman" w:cs="Times New Roman"/>
          <w:sz w:val="28"/>
          <w:szCs w:val="28"/>
        </w:rPr>
        <w:t>ить знания детей о родном Самарском  крае</w:t>
      </w:r>
      <w:r w:rsidRPr="0006077B">
        <w:rPr>
          <w:rFonts w:ascii="Times New Roman" w:hAnsi="Times New Roman" w:cs="Times New Roman"/>
          <w:sz w:val="28"/>
          <w:szCs w:val="28"/>
        </w:rPr>
        <w:t xml:space="preserve">. 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 </w:t>
      </w:r>
    </w:p>
    <w:p w:rsidR="0006077B" w:rsidRDefault="0006077B" w:rsidP="0006077B">
      <w:pPr>
        <w:rPr>
          <w:rFonts w:ascii="Times New Roman" w:hAnsi="Times New Roman" w:cs="Times New Roman"/>
          <w:sz w:val="28"/>
          <w:szCs w:val="28"/>
        </w:rPr>
      </w:pPr>
      <w:r w:rsidRPr="0006077B">
        <w:rPr>
          <w:rFonts w:ascii="Times New Roman" w:hAnsi="Times New Roman" w:cs="Times New Roman"/>
          <w:sz w:val="28"/>
          <w:szCs w:val="28"/>
        </w:rPr>
        <w:t xml:space="preserve">Предлагаем вам вместе со своим ребенком на некоторое время превратиться в исследователей, чтобы шаг за шагом, работа по формированию знаний о социокультурных ценностях нашего </w:t>
      </w:r>
      <w:r w:rsidR="00156A29">
        <w:rPr>
          <w:rFonts w:ascii="Times New Roman" w:hAnsi="Times New Roman" w:cs="Times New Roman"/>
          <w:sz w:val="28"/>
          <w:szCs w:val="28"/>
        </w:rPr>
        <w:t>края</w:t>
      </w:r>
      <w:r w:rsidRPr="0006077B">
        <w:rPr>
          <w:rFonts w:ascii="Times New Roman" w:hAnsi="Times New Roman" w:cs="Times New Roman"/>
          <w:sz w:val="28"/>
          <w:szCs w:val="28"/>
        </w:rPr>
        <w:t xml:space="preserve"> сделала наших детей более любознательными, позволила им гордиться своим родным Самарским краем.</w:t>
      </w:r>
    </w:p>
    <w:p w:rsidR="00D11CD8" w:rsidRDefault="00D11CD8" w:rsidP="00D11CD8">
      <w:pPr>
        <w:rPr>
          <w:rFonts w:ascii="Times New Roman" w:hAnsi="Times New Roman" w:cs="Times New Roman"/>
          <w:sz w:val="28"/>
          <w:szCs w:val="28"/>
        </w:rPr>
      </w:pPr>
      <w:r w:rsidRPr="00D11CD8">
        <w:rPr>
          <w:rFonts w:ascii="Times New Roman" w:hAnsi="Times New Roman" w:cs="Times New Roman"/>
          <w:color w:val="FF0000"/>
          <w:sz w:val="28"/>
          <w:szCs w:val="28"/>
        </w:rPr>
        <w:t>Проводите гимнастику для глаз, после работы за компьютером</w:t>
      </w:r>
      <w:r w:rsidR="00FD6E7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hyperlink r:id="rId5" w:history="1">
        <w:r w:rsidRPr="002949F0">
          <w:rPr>
            <w:rStyle w:val="a3"/>
            <w:rFonts w:ascii="Times New Roman" w:hAnsi="Times New Roman" w:cs="Times New Roman"/>
            <w:sz w:val="28"/>
            <w:szCs w:val="28"/>
          </w:rPr>
          <w:t>https://youtu.be/NRGQsVUQfzg</w:t>
        </w:r>
      </w:hyperlink>
    </w:p>
    <w:p w:rsidR="00E457E7" w:rsidRPr="00D11CD8" w:rsidRDefault="00E457E7" w:rsidP="000607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457E7" w:rsidRDefault="00E457E7" w:rsidP="000607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953"/>
        <w:gridCol w:w="5387"/>
      </w:tblGrid>
      <w:tr w:rsidR="0098774B" w:rsidTr="00C463D8">
        <w:tc>
          <w:tcPr>
            <w:tcW w:w="675" w:type="dxa"/>
          </w:tcPr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953" w:type="dxa"/>
          </w:tcPr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5387" w:type="dxa"/>
          </w:tcPr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</w:t>
            </w:r>
          </w:p>
        </w:tc>
      </w:tr>
      <w:tr w:rsidR="0098774B" w:rsidTr="00C463D8">
        <w:tc>
          <w:tcPr>
            <w:tcW w:w="675" w:type="dxa"/>
          </w:tcPr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8A5758" w:rsidRPr="00261B8F" w:rsidRDefault="008A5758" w:rsidP="008A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8F">
              <w:rPr>
                <w:rFonts w:ascii="Times New Roman" w:hAnsi="Times New Roman" w:cs="Times New Roman"/>
                <w:b/>
                <w:sz w:val="28"/>
                <w:szCs w:val="28"/>
              </w:rPr>
              <w:t>«История Самарского края»</w:t>
            </w: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7B">
              <w:rPr>
                <w:rFonts w:ascii="Times New Roman" w:hAnsi="Times New Roman" w:cs="Times New Roman"/>
                <w:sz w:val="28"/>
                <w:szCs w:val="28"/>
              </w:rPr>
              <w:t>У каждого человека есть родная земля, то место, где он родился. Проч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ребенку стихотворение о нашем городе Похвистнево, который является частичкой Самарского края и нашей малой Родиной! 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месте с ребенком стихотвор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м городе, спросите его, какие места в городе  ему нравятся больше всего.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 мой край, Самарская губерния,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ней есть уголок родной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чень ты большой, мой город Похвистнево,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сердцу очень дорогой!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моё детство пролетело, на берегу реки 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я люблю полей твоих бескрайние просторы,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ишину твоих густых лесов.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м городе много спортсменов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ртисты, художники есть,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люди готовы сражаться, за твою Похвистнево, честь.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и и здравствуй,  город мой любимый,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 своих сынов и дочерей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каждый уголок твой станет дорог,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сердце каждого поселится навек!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расцветай, живи, мой город!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мы всегда тебя беречь,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губернии частичка-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истнево, хвала тебе и честь!</w:t>
            </w:r>
          </w:p>
          <w:p w:rsidR="008A5758" w:rsidRDefault="001F3E27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Ю.М</w:t>
            </w:r>
            <w:r w:rsidR="008A5758">
              <w:rPr>
                <w:rFonts w:ascii="Times New Roman" w:hAnsi="Times New Roman" w:cs="Times New Roman"/>
                <w:sz w:val="28"/>
                <w:szCs w:val="28"/>
              </w:rPr>
              <w:t>амзина</w:t>
            </w:r>
            <w:proofErr w:type="spellEnd"/>
          </w:p>
          <w:p w:rsidR="001F3E27" w:rsidRDefault="001F3E27" w:rsidP="008A5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E27" w:rsidRPr="003F68BE" w:rsidRDefault="001F3E27" w:rsidP="001F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8BE">
              <w:rPr>
                <w:rFonts w:ascii="Times New Roman" w:hAnsi="Times New Roman" w:cs="Times New Roman"/>
                <w:sz w:val="28"/>
                <w:szCs w:val="28"/>
              </w:rPr>
              <w:t>Посмотрите обзорное видео о Самарском крае.</w:t>
            </w:r>
          </w:p>
          <w:p w:rsidR="008A5758" w:rsidRDefault="008A5758" w:rsidP="008A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1F3E27" w:rsidP="001F3E27"/>
          <w:p w:rsidR="001F3E27" w:rsidRDefault="00E034B4" w:rsidP="001F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F3E27" w:rsidRPr="002949F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SzUIFFlHkKY</w:t>
              </w:r>
            </w:hyperlink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74B" w:rsidTr="00C463D8">
        <w:tc>
          <w:tcPr>
            <w:tcW w:w="675" w:type="dxa"/>
          </w:tcPr>
          <w:p w:rsidR="008A5758" w:rsidRDefault="001F3E27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</w:tcPr>
          <w:p w:rsidR="008A5758" w:rsidRDefault="00E457E7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8F">
              <w:rPr>
                <w:rFonts w:ascii="Times New Roman" w:hAnsi="Times New Roman" w:cs="Times New Roman"/>
                <w:b/>
                <w:sz w:val="28"/>
                <w:szCs w:val="28"/>
              </w:rPr>
              <w:t>«Главный город нашей</w:t>
            </w:r>
            <w:r w:rsidR="00E24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1B8F">
              <w:rPr>
                <w:rFonts w:ascii="Times New Roman" w:hAnsi="Times New Roman" w:cs="Times New Roman"/>
                <w:b/>
                <w:sz w:val="28"/>
                <w:szCs w:val="28"/>
              </w:rPr>
              <w:t>губернии».</w:t>
            </w:r>
          </w:p>
        </w:tc>
        <w:tc>
          <w:tcPr>
            <w:tcW w:w="5953" w:type="dxa"/>
          </w:tcPr>
          <w:p w:rsidR="00E457E7" w:rsidRDefault="00E457E7" w:rsidP="00E4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7B">
              <w:rPr>
                <w:rFonts w:ascii="Times New Roman" w:hAnsi="Times New Roman" w:cs="Times New Roman"/>
                <w:sz w:val="28"/>
                <w:szCs w:val="28"/>
              </w:rPr>
              <w:t xml:space="preserve">Начиная знакомить ребенка с Самарским краем, объясните ему, что Самара является столицей Самарской обла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ждой области</w:t>
            </w:r>
            <w:r w:rsidRPr="00845EE3">
              <w:rPr>
                <w:rFonts w:ascii="Times New Roman" w:hAnsi="Times New Roman" w:cs="Times New Roman"/>
                <w:sz w:val="28"/>
                <w:szCs w:val="28"/>
              </w:rPr>
              <w:t xml:space="preserve"> есть свой главный</w:t>
            </w:r>
            <w:r w:rsidR="00CE1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BD">
              <w:rPr>
                <w:rFonts w:ascii="Times New Roman" w:hAnsi="Times New Roman" w:cs="Times New Roman"/>
                <w:sz w:val="28"/>
                <w:szCs w:val="28"/>
              </w:rPr>
              <w:t>гор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м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– это город Самара</w:t>
            </w:r>
            <w:r w:rsidRPr="00845E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37EFF">
              <w:rPr>
                <w:rFonts w:ascii="Times New Roman" w:hAnsi="Times New Roman" w:cs="Times New Roman"/>
                <w:sz w:val="28"/>
                <w:szCs w:val="28"/>
              </w:rPr>
              <w:t>Отправьтесь с ребенком на</w:t>
            </w:r>
            <w:r w:rsidR="00E24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37EFF">
              <w:rPr>
                <w:rFonts w:ascii="Times New Roman" w:hAnsi="Times New Roman" w:cs="Times New Roman"/>
                <w:sz w:val="28"/>
                <w:szCs w:val="28"/>
              </w:rPr>
              <w:t>экскурсию</w:t>
            </w:r>
            <w:proofErr w:type="spellEnd"/>
            <w:r w:rsidRPr="00337EFF">
              <w:rPr>
                <w:rFonts w:ascii="Times New Roman" w:hAnsi="Times New Roman" w:cs="Times New Roman"/>
                <w:sz w:val="28"/>
                <w:szCs w:val="28"/>
              </w:rPr>
              <w:t xml:space="preserve"> по Самаре, познакомьтесь с её достопримечательностями. Объясните, что достопримечательности – это то, что отличает один город от другого, то, что запоминается гостям больше всего.</w:t>
            </w: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457E7" w:rsidRDefault="00E034B4" w:rsidP="00E4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457E7" w:rsidRPr="0076297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HK5lNKSkKYs</w:t>
              </w:r>
            </w:hyperlink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74B" w:rsidTr="00C463D8">
        <w:tc>
          <w:tcPr>
            <w:tcW w:w="675" w:type="dxa"/>
          </w:tcPr>
          <w:p w:rsidR="008A5758" w:rsidRDefault="001F3E27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8A5758" w:rsidRDefault="00E457E7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</w:t>
            </w:r>
          </w:p>
        </w:tc>
        <w:tc>
          <w:tcPr>
            <w:tcW w:w="5953" w:type="dxa"/>
          </w:tcPr>
          <w:p w:rsidR="008A5758" w:rsidRDefault="00E457E7" w:rsidP="00060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7E7">
              <w:rPr>
                <w:rFonts w:ascii="Times New Roman" w:hAnsi="Times New Roman" w:cs="Times New Roman"/>
                <w:sz w:val="28"/>
                <w:szCs w:val="28"/>
              </w:rPr>
              <w:t>Предложите ребёнку просмотреть мультфильм о происхождении города Самара.</w:t>
            </w:r>
          </w:p>
          <w:p w:rsidR="00397773" w:rsidRPr="00E457E7" w:rsidRDefault="00397773" w:rsidP="00060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457E7" w:rsidRDefault="00E034B4" w:rsidP="00E457E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457E7" w:rsidRPr="002949F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fv1HxJfkqlo</w:t>
              </w:r>
            </w:hyperlink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74B" w:rsidTr="00C463D8">
        <w:tc>
          <w:tcPr>
            <w:tcW w:w="675" w:type="dxa"/>
          </w:tcPr>
          <w:p w:rsidR="008A5758" w:rsidRDefault="001F3E27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D11CD8" w:rsidRPr="00261B8F" w:rsidRDefault="00D11CD8" w:rsidP="00D1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кальность природы Самарского края. </w:t>
            </w: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11CD8" w:rsidRDefault="00D11CD8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EE3">
              <w:rPr>
                <w:rFonts w:ascii="Times New Roman" w:hAnsi="Times New Roman" w:cs="Times New Roman"/>
                <w:sz w:val="28"/>
                <w:szCs w:val="28"/>
              </w:rPr>
              <w:t>Покажите ребенку видео с угол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ы родного края</w:t>
            </w:r>
            <w:r w:rsidRPr="00845EE3">
              <w:rPr>
                <w:rFonts w:ascii="Times New Roman" w:hAnsi="Times New Roman" w:cs="Times New Roman"/>
                <w:sz w:val="28"/>
                <w:szCs w:val="28"/>
              </w:rPr>
              <w:t>, обратите</w:t>
            </w:r>
            <w:r w:rsidR="00CE1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EE3">
              <w:rPr>
                <w:rFonts w:ascii="Times New Roman" w:hAnsi="Times New Roman" w:cs="Times New Roman"/>
                <w:sz w:val="28"/>
                <w:szCs w:val="28"/>
              </w:rPr>
              <w:t>внимание на её разнообразие икрасоту</w:t>
            </w: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11CD8" w:rsidRDefault="00E034B4" w:rsidP="00D11CD8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11CD8" w:rsidRPr="0076297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MRrfb6GPTkA</w:t>
              </w:r>
            </w:hyperlink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74B" w:rsidTr="00C463D8">
        <w:tc>
          <w:tcPr>
            <w:tcW w:w="675" w:type="dxa"/>
          </w:tcPr>
          <w:p w:rsidR="008A5758" w:rsidRDefault="001F3E27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D11CD8" w:rsidRPr="00D11CD8" w:rsidRDefault="00D11CD8" w:rsidP="00D1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CD8">
              <w:rPr>
                <w:rFonts w:ascii="Times New Roman" w:hAnsi="Times New Roman" w:cs="Times New Roman"/>
                <w:b/>
                <w:sz w:val="28"/>
                <w:szCs w:val="28"/>
              </w:rPr>
              <w:t>«Памятники природы Самарской области».</w:t>
            </w: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11CD8" w:rsidRDefault="00D11CD8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5C1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 уникальна по своим природных ресурсам: на ее </w:t>
            </w:r>
          </w:p>
          <w:p w:rsidR="00D11CD8" w:rsidRDefault="00D11CD8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05C1">
              <w:rPr>
                <w:rFonts w:ascii="Times New Roman" w:hAnsi="Times New Roman" w:cs="Times New Roman"/>
                <w:sz w:val="28"/>
                <w:szCs w:val="28"/>
              </w:rPr>
              <w:t xml:space="preserve">емаленькойтерритории находится более 300 памятников природы. Именно здесь сохраненысамые редкие разновидности растений и животных. На ее территории добываютполезных ископаемых. Но всё же самая главная достопримечательность нашего края—его природный мир. Самарский край—это в первую очередь знаменитыеЖигулевские горы (Жигули). Они по праву носят звание самых живописных, ведь </w:t>
            </w:r>
            <w:proofErr w:type="spellStart"/>
            <w:r w:rsidRPr="005205C1">
              <w:rPr>
                <w:rFonts w:ascii="Times New Roman" w:hAnsi="Times New Roman" w:cs="Times New Roman"/>
                <w:sz w:val="28"/>
                <w:szCs w:val="28"/>
              </w:rPr>
              <w:t>наих</w:t>
            </w:r>
            <w:proofErr w:type="spellEnd"/>
            <w:r w:rsidRPr="005205C1">
              <w:rPr>
                <w:rFonts w:ascii="Times New Roman" w:hAnsi="Times New Roman" w:cs="Times New Roman"/>
                <w:sz w:val="28"/>
                <w:szCs w:val="28"/>
              </w:rPr>
              <w:t xml:space="preserve"> склонах раскинулся восхитительный парк "Самарская Лука". </w:t>
            </w:r>
          </w:p>
          <w:p w:rsidR="00D11CD8" w:rsidRDefault="00D11CD8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D8" w:rsidRDefault="00D11CD8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5C1">
              <w:rPr>
                <w:rFonts w:ascii="Times New Roman" w:hAnsi="Times New Roman" w:cs="Times New Roman"/>
                <w:sz w:val="28"/>
                <w:szCs w:val="28"/>
              </w:rPr>
              <w:t>Посмотрите с</w:t>
            </w:r>
            <w:r w:rsidR="00CE1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5C1">
              <w:rPr>
                <w:rFonts w:ascii="Times New Roman" w:hAnsi="Times New Roman" w:cs="Times New Roman"/>
                <w:sz w:val="28"/>
                <w:szCs w:val="28"/>
              </w:rPr>
              <w:t xml:space="preserve">ребен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 «Памятники природы Самарской области».</w:t>
            </w:r>
          </w:p>
          <w:p w:rsidR="00D11CD8" w:rsidRDefault="00D11CD8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ите у ребенка, что ему понравилось,</w:t>
            </w:r>
            <w:r w:rsidR="00E24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природы </w:t>
            </w:r>
            <w:r w:rsidRPr="005205C1">
              <w:rPr>
                <w:rFonts w:ascii="Times New Roman" w:hAnsi="Times New Roman" w:cs="Times New Roman"/>
                <w:sz w:val="28"/>
                <w:szCs w:val="28"/>
              </w:rPr>
              <w:t>Самарского края он бы хотел посетить.</w:t>
            </w: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CE1BC6" w:rsidRDefault="00CE1BC6" w:rsidP="00D11CD8"/>
          <w:p w:rsidR="00D11CD8" w:rsidRDefault="00E034B4" w:rsidP="00D11CD8">
            <w:hyperlink r:id="rId10" w:history="1">
              <w:r w:rsidR="00D11CD8" w:rsidRPr="002949F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4a6aqU9VRPM</w:t>
              </w:r>
            </w:hyperlink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74B" w:rsidTr="00C463D8">
        <w:tc>
          <w:tcPr>
            <w:tcW w:w="675" w:type="dxa"/>
          </w:tcPr>
          <w:p w:rsidR="008A5758" w:rsidRDefault="001F3E27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1F3E27" w:rsidRDefault="00D11CD8" w:rsidP="00D11C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остопримечательности </w:t>
            </w:r>
          </w:p>
          <w:p w:rsidR="00D11CD8" w:rsidRPr="00976E5E" w:rsidRDefault="00D11CD8" w:rsidP="00D11C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а Самара»</w:t>
            </w: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11CD8" w:rsidRPr="000500B2" w:rsidRDefault="00D11CD8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месте с ребёнком видео о достопримечательностях,</w:t>
            </w:r>
            <w:r w:rsidRPr="000500B2">
              <w:rPr>
                <w:rFonts w:ascii="Times New Roman" w:hAnsi="Times New Roman" w:cs="Times New Roman"/>
                <w:sz w:val="28"/>
                <w:szCs w:val="28"/>
              </w:rPr>
              <w:t xml:space="preserve">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в городе Самара  и окрестностях</w:t>
            </w:r>
            <w:r w:rsidRPr="0005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CD8" w:rsidRPr="00203F60" w:rsidRDefault="00D11CD8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F60">
              <w:rPr>
                <w:rFonts w:ascii="Times New Roman" w:hAnsi="Times New Roman" w:cs="Times New Roman"/>
                <w:sz w:val="28"/>
                <w:szCs w:val="28"/>
              </w:rPr>
              <w:t xml:space="preserve">Уточните у ребенка, что он узнал нового, что ему понравилось? </w:t>
            </w:r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11CD8" w:rsidRDefault="00E034B4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11CD8" w:rsidRPr="002949F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BvC927rq_Ig</w:t>
              </w:r>
            </w:hyperlink>
          </w:p>
          <w:p w:rsidR="008A5758" w:rsidRDefault="008A5758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3D8" w:rsidTr="00C463D8">
        <w:tc>
          <w:tcPr>
            <w:tcW w:w="675" w:type="dxa"/>
          </w:tcPr>
          <w:p w:rsidR="00D11CD8" w:rsidRDefault="001F3E27" w:rsidP="00060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D11CD8" w:rsidRPr="00976E5E" w:rsidRDefault="00D11CD8" w:rsidP="00D11C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аски</w:t>
            </w:r>
          </w:p>
        </w:tc>
        <w:tc>
          <w:tcPr>
            <w:tcW w:w="5953" w:type="dxa"/>
          </w:tcPr>
          <w:p w:rsidR="00D11CD8" w:rsidRDefault="00D11CD8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ёнку</w:t>
            </w:r>
            <w:r w:rsidRPr="0006077B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06077B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proofErr w:type="spellEnd"/>
            <w:r w:rsidRPr="0006077B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ь</w:t>
            </w:r>
            <w:r w:rsidR="001F3E27">
              <w:rPr>
                <w:rFonts w:ascii="Times New Roman" w:hAnsi="Times New Roman" w:cs="Times New Roman"/>
                <w:sz w:val="28"/>
                <w:szCs w:val="28"/>
              </w:rPr>
              <w:t xml:space="preserve"> раскраски</w:t>
            </w:r>
            <w:r w:rsidRPr="000607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4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E27" w:rsidRPr="00795251">
              <w:rPr>
                <w:rFonts w:ascii="Times New Roman" w:hAnsi="Times New Roman"/>
                <w:sz w:val="28"/>
                <w:szCs w:val="28"/>
              </w:rPr>
              <w:t>которые вы можете распечатать или раскрашивать с ребенком онлайн.</w:t>
            </w:r>
          </w:p>
          <w:p w:rsidR="00D11CD8" w:rsidRDefault="00D11CD8" w:rsidP="001F3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11CD8" w:rsidRDefault="00E034B4" w:rsidP="00D1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11CD8" w:rsidRPr="002949F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images/search?text=достопримечательности%20самара%20раскраски%20дошкольникам</w:t>
              </w:r>
            </w:hyperlink>
          </w:p>
          <w:p w:rsidR="00D11CD8" w:rsidRDefault="00D11CD8" w:rsidP="00D11CD8"/>
        </w:tc>
      </w:tr>
    </w:tbl>
    <w:p w:rsidR="00D11CD8" w:rsidRDefault="00D11CD8" w:rsidP="0006077B">
      <w:pPr>
        <w:rPr>
          <w:rFonts w:ascii="Times New Roman" w:hAnsi="Times New Roman" w:cs="Times New Roman"/>
          <w:b/>
          <w:sz w:val="28"/>
          <w:szCs w:val="28"/>
        </w:rPr>
      </w:pPr>
    </w:p>
    <w:p w:rsidR="00397773" w:rsidRPr="00E24C50" w:rsidRDefault="00D11CD8" w:rsidP="00E24C5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24C50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т и подошло к концу, путешествие по истории и природе Самарского края.</w:t>
      </w:r>
    </w:p>
    <w:p w:rsidR="00D11CD8" w:rsidRPr="00E24C50" w:rsidRDefault="00D11CD8" w:rsidP="00E24C5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24C50">
        <w:rPr>
          <w:rFonts w:ascii="Times New Roman" w:hAnsi="Times New Roman" w:cs="Times New Roman"/>
          <w:b/>
          <w:i/>
          <w:color w:val="FF0000"/>
          <w:sz w:val="28"/>
          <w:szCs w:val="28"/>
        </w:rPr>
        <w:t>Любите его, где бы вы не были, помните, откуда начинается ваша Родина!</w:t>
      </w:r>
    </w:p>
    <w:p w:rsidR="00D11CD8" w:rsidRPr="00E24C50" w:rsidRDefault="00D11CD8" w:rsidP="00E24C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1CD8" w:rsidRDefault="00D11CD8" w:rsidP="00E24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D8" w:rsidRDefault="00D11CD8" w:rsidP="0006077B">
      <w:pPr>
        <w:rPr>
          <w:rFonts w:ascii="Times New Roman" w:hAnsi="Times New Roman" w:cs="Times New Roman"/>
          <w:b/>
          <w:sz w:val="28"/>
          <w:szCs w:val="28"/>
        </w:rPr>
      </w:pPr>
    </w:p>
    <w:p w:rsidR="00D11CD8" w:rsidRDefault="00D11CD8" w:rsidP="0006077B">
      <w:pPr>
        <w:rPr>
          <w:rFonts w:ascii="Times New Roman" w:hAnsi="Times New Roman" w:cs="Times New Roman"/>
          <w:b/>
          <w:sz w:val="28"/>
          <w:szCs w:val="28"/>
        </w:rPr>
      </w:pPr>
    </w:p>
    <w:p w:rsidR="00D11CD8" w:rsidRDefault="00D11CD8" w:rsidP="0006077B">
      <w:pPr>
        <w:rPr>
          <w:rFonts w:ascii="Times New Roman" w:hAnsi="Times New Roman" w:cs="Times New Roman"/>
          <w:b/>
          <w:sz w:val="28"/>
          <w:szCs w:val="28"/>
        </w:rPr>
      </w:pPr>
    </w:p>
    <w:p w:rsidR="0006077B" w:rsidRPr="0006077B" w:rsidRDefault="0006077B" w:rsidP="001F3E27"/>
    <w:sectPr w:rsidR="0006077B" w:rsidRPr="0006077B" w:rsidSect="00C463D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77B"/>
    <w:rsid w:val="00005229"/>
    <w:rsid w:val="00015D70"/>
    <w:rsid w:val="000500B2"/>
    <w:rsid w:val="00056F5B"/>
    <w:rsid w:val="0006077B"/>
    <w:rsid w:val="000A5250"/>
    <w:rsid w:val="00125F54"/>
    <w:rsid w:val="0014467B"/>
    <w:rsid w:val="00156A29"/>
    <w:rsid w:val="00160C4D"/>
    <w:rsid w:val="00171909"/>
    <w:rsid w:val="001F3E27"/>
    <w:rsid w:val="00203F60"/>
    <w:rsid w:val="00261B8F"/>
    <w:rsid w:val="003125AB"/>
    <w:rsid w:val="00337EFF"/>
    <w:rsid w:val="00347726"/>
    <w:rsid w:val="0039502D"/>
    <w:rsid w:val="00397773"/>
    <w:rsid w:val="003B065B"/>
    <w:rsid w:val="003E72BB"/>
    <w:rsid w:val="003F68BE"/>
    <w:rsid w:val="00412E30"/>
    <w:rsid w:val="00460DA3"/>
    <w:rsid w:val="005205C1"/>
    <w:rsid w:val="00521285"/>
    <w:rsid w:val="00544F42"/>
    <w:rsid w:val="00552C0E"/>
    <w:rsid w:val="005614EC"/>
    <w:rsid w:val="005761B8"/>
    <w:rsid w:val="00654074"/>
    <w:rsid w:val="006B6D66"/>
    <w:rsid w:val="006B7F8A"/>
    <w:rsid w:val="00732A59"/>
    <w:rsid w:val="007A2E91"/>
    <w:rsid w:val="007B2D19"/>
    <w:rsid w:val="008237FA"/>
    <w:rsid w:val="00845EE3"/>
    <w:rsid w:val="008A5758"/>
    <w:rsid w:val="008D5892"/>
    <w:rsid w:val="008D6200"/>
    <w:rsid w:val="0092116C"/>
    <w:rsid w:val="00923FB9"/>
    <w:rsid w:val="00951AF5"/>
    <w:rsid w:val="00976E5E"/>
    <w:rsid w:val="0098774B"/>
    <w:rsid w:val="00AD2E97"/>
    <w:rsid w:val="00B1354E"/>
    <w:rsid w:val="00B2693C"/>
    <w:rsid w:val="00B45332"/>
    <w:rsid w:val="00C01098"/>
    <w:rsid w:val="00C463D8"/>
    <w:rsid w:val="00C679E3"/>
    <w:rsid w:val="00C705DE"/>
    <w:rsid w:val="00CE1BC6"/>
    <w:rsid w:val="00D11CD8"/>
    <w:rsid w:val="00D133BD"/>
    <w:rsid w:val="00E034B4"/>
    <w:rsid w:val="00E24C50"/>
    <w:rsid w:val="00E457E7"/>
    <w:rsid w:val="00E829BC"/>
    <w:rsid w:val="00F66584"/>
    <w:rsid w:val="00FC671E"/>
    <w:rsid w:val="00FD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  <o:colormenu v:ext="edit" fillcolor="none [1305]"/>
    </o:shapedefaults>
    <o:shapelayout v:ext="edit">
      <o:idmap v:ext="edit" data="1"/>
    </o:shapelayout>
  </w:shapeDefaults>
  <w:decimalSymbol w:val=","/>
  <w:listSeparator w:val=";"/>
  <w14:docId w14:val="6DD0EA12"/>
  <w15:docId w15:val="{C027EBC7-EE0A-409C-9DA3-392E04FB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77B"/>
    <w:rPr>
      <w:color w:val="0066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7EFF"/>
    <w:rPr>
      <w:color w:val="666699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5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5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1F3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F3E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v1HxJfkql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HK5lNKSkKYs" TargetMode="External"/><Relationship Id="rId12" Type="http://schemas.openxmlformats.org/officeDocument/2006/relationships/hyperlink" Target="https://yandex.ru/images/search?text=&#1076;&#1086;&#1089;&#1090;&#1086;&#1087;&#1088;&#1080;&#1084;&#1077;&#1095;&#1072;&#1090;&#1077;&#1083;&#1100;&#1085;&#1086;&#1089;&#1090;&#1080;%20&#1089;&#1072;&#1084;&#1072;&#1088;&#1072;%20&#1088;&#1072;&#1089;&#1082;&#1088;&#1072;&#1089;&#1082;&#1080;%20&#1076;&#1086;&#1096;&#1082;&#1086;&#1083;&#1100;&#1085;&#1080;&#1082;&#1072;&#108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zUIFFlHkKY" TargetMode="External"/><Relationship Id="rId11" Type="http://schemas.openxmlformats.org/officeDocument/2006/relationships/hyperlink" Target="https://youtu.be/BvC927rq_Ig" TargetMode="External"/><Relationship Id="rId5" Type="http://schemas.openxmlformats.org/officeDocument/2006/relationships/hyperlink" Target="https://youtu.be/NRGQsVUQfzg" TargetMode="External"/><Relationship Id="rId10" Type="http://schemas.openxmlformats.org/officeDocument/2006/relationships/hyperlink" Target="https://youtu.be/4a6aqU9VRP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Rrfb6GPT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DF14-1A37-414E-875A-4D3490A8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G</dc:creator>
  <cp:keywords/>
  <dc:description/>
  <cp:lastModifiedBy>SMG</cp:lastModifiedBy>
  <cp:revision>35</cp:revision>
  <dcterms:created xsi:type="dcterms:W3CDTF">2021-05-24T16:50:00Z</dcterms:created>
  <dcterms:modified xsi:type="dcterms:W3CDTF">2021-06-01T07:21:00Z</dcterms:modified>
</cp:coreProperties>
</file>